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6CE" w:rsidRPr="009D26CE" w:rsidRDefault="009D26CE" w:rsidP="009D26CE">
      <w:pPr>
        <w:jc w:val="center"/>
        <w:rPr>
          <w:sz w:val="52"/>
          <w:szCs w:val="52"/>
        </w:rPr>
      </w:pPr>
      <w:bookmarkStart w:id="0" w:name="_GoBack"/>
      <w:bookmarkEnd w:id="0"/>
      <w:r w:rsidRPr="009D26CE">
        <w:rPr>
          <w:rFonts w:hint="eastAsia"/>
          <w:sz w:val="52"/>
          <w:szCs w:val="52"/>
        </w:rPr>
        <w:t>游戏功能说明</w:t>
      </w:r>
    </w:p>
    <w:p w:rsidR="009D26CE" w:rsidRDefault="009D26CE"/>
    <w:p w:rsidR="00BF7072" w:rsidRDefault="00BF7072" w:rsidP="007314AF">
      <w:r>
        <w:rPr>
          <w:rFonts w:hint="eastAsia"/>
        </w:rPr>
        <w:t>这是一个模拟汽车加减速的游戏。在游戏内，</w:t>
      </w:r>
      <w:proofErr w:type="gramStart"/>
      <w:r>
        <w:rPr>
          <w:rFonts w:hint="eastAsia"/>
        </w:rPr>
        <w:t>玩家需</w:t>
      </w:r>
      <w:proofErr w:type="gramEnd"/>
      <w:r>
        <w:rPr>
          <w:rFonts w:hint="eastAsia"/>
        </w:rPr>
        <w:t>按照系统要求的速度，安全地通过每一个测速点。</w:t>
      </w:r>
    </w:p>
    <w:p w:rsidR="009D26CE" w:rsidRDefault="00BF7072" w:rsidP="007314AF">
      <w:r>
        <w:rPr>
          <w:rFonts w:hint="eastAsia"/>
        </w:rPr>
        <w:t>主要特点是操作简单，</w:t>
      </w:r>
      <w:proofErr w:type="gramStart"/>
      <w:r>
        <w:rPr>
          <w:rFonts w:hint="eastAsia"/>
        </w:rPr>
        <w:t>通</w:t>
      </w:r>
      <w:r w:rsidR="006412A7">
        <w:rPr>
          <w:rFonts w:hint="eastAsia"/>
        </w:rPr>
        <w:t>过</w:t>
      </w:r>
      <w:r>
        <w:rPr>
          <w:rFonts w:hint="eastAsia"/>
        </w:rPr>
        <w:t>长按屏幕</w:t>
      </w:r>
      <w:proofErr w:type="gramEnd"/>
      <w:r>
        <w:rPr>
          <w:rFonts w:hint="eastAsia"/>
        </w:rPr>
        <w:t>和松开手指的方式来进行游戏，而且要求玩家遵守交通规制，具有正面的教育意义。</w:t>
      </w:r>
    </w:p>
    <w:p w:rsidR="009D26CE" w:rsidRDefault="009D26CE"/>
    <w:p w:rsidR="00BF7072" w:rsidRPr="006412A7" w:rsidRDefault="00BF7072"/>
    <w:p w:rsidR="00BF7072" w:rsidRDefault="00BF7072" w:rsidP="00BF7072">
      <w:pPr>
        <w:pStyle w:val="5"/>
      </w:pPr>
      <w:r>
        <w:rPr>
          <w:rFonts w:hint="eastAsia"/>
        </w:rPr>
        <w:t>首页</w:t>
      </w:r>
    </w:p>
    <w:p w:rsidR="00BF7072" w:rsidRDefault="00BF7072" w:rsidP="00BF7072">
      <w:pPr>
        <w:pStyle w:val="5"/>
      </w:pPr>
      <w:r>
        <w:rPr>
          <w:noProof/>
        </w:rPr>
        <w:drawing>
          <wp:inline distT="0" distB="0" distL="0" distR="0" wp14:anchorId="241B76DC" wp14:editId="4CAB9FA7">
            <wp:extent cx="3037206" cy="5394960"/>
            <wp:effectExtent l="0" t="0" r="0" b="0"/>
            <wp:docPr id="1" name="图片 1" descr="C:\Users\ADMINI~1\AppData\Local\Temp\WeChat Files\a3b2386b767dc824df54ad33eb148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3b2386b767dc824df54ad33eb1487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60" cy="542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首页是玩家进入后的首个页面，如果进入时玩家已注册，直接显示开始游戏按钮和下方的功能按钮，否则只显示授权按钮让玩家进行注册。</w:t>
      </w:r>
    </w:p>
    <w:p w:rsidR="00BF7072" w:rsidRDefault="00BF7072" w:rsidP="00BF7072">
      <w:r>
        <w:rPr>
          <w:rFonts w:hint="eastAsia"/>
        </w:rPr>
        <w:lastRenderedPageBreak/>
        <w:t>按钮说明：</w:t>
      </w:r>
    </w:p>
    <w:p w:rsidR="00BF7072" w:rsidRDefault="00BF7072" w:rsidP="00BF7072">
      <w:r>
        <w:rPr>
          <w:rFonts w:hint="eastAsia"/>
        </w:rPr>
        <w:t>开始游戏按钮：直接从玩家当前的最高关卡开始进行游戏</w:t>
      </w:r>
    </w:p>
    <w:p w:rsidR="00BF7072" w:rsidRDefault="00BF7072" w:rsidP="00BF7072">
      <w:r>
        <w:rPr>
          <w:rFonts w:hint="eastAsia"/>
        </w:rPr>
        <w:t>排行按钮：显示玩家和玩家好友间的排行</w:t>
      </w:r>
    </w:p>
    <w:p w:rsidR="00BF7072" w:rsidRDefault="00BF7072" w:rsidP="00BF7072">
      <w:r>
        <w:rPr>
          <w:rFonts w:hint="eastAsia"/>
        </w:rPr>
        <w:t>关卡按钮：显示玩家已通关的关卡和关卡分数，玩家可选择已完成的关卡再次挑战</w:t>
      </w:r>
    </w:p>
    <w:p w:rsidR="00BF7072" w:rsidRDefault="00BF7072" w:rsidP="00BF7072">
      <w:r>
        <w:rPr>
          <w:rFonts w:hint="eastAsia"/>
        </w:rPr>
        <w:t>车库按钮：显示玩家已拥有及未拥有的车辆，玩家可在其中进行车辆解锁和切换</w:t>
      </w:r>
    </w:p>
    <w:p w:rsidR="00BF7072" w:rsidRDefault="00BF7072" w:rsidP="00BF7072">
      <w:r>
        <w:rPr>
          <w:rFonts w:hint="eastAsia"/>
        </w:rPr>
        <w:t>声音按钮：打开</w:t>
      </w:r>
      <w:r>
        <w:rPr>
          <w:rFonts w:hint="eastAsia"/>
        </w:rPr>
        <w:t>/</w:t>
      </w:r>
      <w:r>
        <w:rPr>
          <w:rFonts w:hint="eastAsia"/>
        </w:rPr>
        <w:t>关闭声音</w:t>
      </w:r>
    </w:p>
    <w:p w:rsidR="00BF7072" w:rsidRDefault="00BF7072" w:rsidP="00BF7072"/>
    <w:p w:rsidR="00BF7072" w:rsidRDefault="00BF7072" w:rsidP="00BF7072">
      <w:pPr>
        <w:pStyle w:val="5"/>
      </w:pPr>
      <w:r>
        <w:rPr>
          <w:rFonts w:hint="eastAsia"/>
        </w:rPr>
        <w:t>排行榜</w:t>
      </w:r>
    </w:p>
    <w:p w:rsidR="00BF7072" w:rsidRDefault="00BF7072" w:rsidP="00BF7072">
      <w:pPr>
        <w:pStyle w:val="5"/>
      </w:pPr>
      <w:r>
        <w:rPr>
          <w:noProof/>
        </w:rPr>
        <w:drawing>
          <wp:inline distT="0" distB="0" distL="0" distR="0" wp14:anchorId="24484D1D" wp14:editId="04C31F17">
            <wp:extent cx="3243118" cy="5760720"/>
            <wp:effectExtent l="0" t="0" r="0" b="0"/>
            <wp:docPr id="2" name="图片 2" descr="C:\Users\ADMINI~1\AppData\Local\Temp\WeChat Files\4192e4714691257eebcc7d62bb0be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192e4714691257eebcc7d62bb0beb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642" cy="582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排行按钮》进入，在榜中会列出玩家和玩家好友间星星数，并以此为依据进行排名。</w:t>
      </w:r>
    </w:p>
    <w:p w:rsidR="00BF7072" w:rsidRDefault="00BF7072" w:rsidP="00BF7072">
      <w:r>
        <w:rPr>
          <w:rFonts w:hint="eastAsia"/>
        </w:rPr>
        <w:t>玩家可通过《上一页》和《下一页》按钮进行页面切换</w:t>
      </w:r>
      <w:r>
        <w:rPr>
          <w:rFonts w:hint="eastAsia"/>
        </w:rPr>
        <w:t>(</w:t>
      </w:r>
      <w:r>
        <w:rPr>
          <w:rFonts w:hint="eastAsia"/>
        </w:rPr>
        <w:t>当好友数量大于</w:t>
      </w:r>
      <w:r>
        <w:rPr>
          <w:rFonts w:hint="eastAsia"/>
        </w:rPr>
        <w:t>1</w:t>
      </w:r>
      <w:r>
        <w:rPr>
          <w:rFonts w:hint="eastAsia"/>
        </w:rPr>
        <w:t>页时出</w:t>
      </w:r>
      <w:r>
        <w:rPr>
          <w:rFonts w:hint="eastAsia"/>
        </w:rPr>
        <w:lastRenderedPageBreak/>
        <w:t>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F7072" w:rsidRDefault="00BF7072" w:rsidP="00BF7072">
      <w:r>
        <w:rPr>
          <w:rFonts w:hint="eastAsia"/>
        </w:rPr>
        <w:t>玩家可通过右上方关闭按钮关闭此页面。</w:t>
      </w:r>
    </w:p>
    <w:p w:rsidR="00BF7072" w:rsidRDefault="00BF7072" w:rsidP="00BF7072">
      <w:pPr>
        <w:pStyle w:val="5"/>
      </w:pPr>
      <w:r w:rsidRPr="00BF7072">
        <w:rPr>
          <w:rFonts w:hint="eastAsia"/>
        </w:rPr>
        <w:t>关卡页</w:t>
      </w:r>
    </w:p>
    <w:p w:rsidR="00BF7072" w:rsidRDefault="00AF167B" w:rsidP="00BF7072">
      <w:r>
        <w:rPr>
          <w:noProof/>
        </w:rPr>
        <w:drawing>
          <wp:inline distT="0" distB="0" distL="0" distR="0" wp14:anchorId="1499BF62" wp14:editId="694FD343">
            <wp:extent cx="3054285" cy="5486400"/>
            <wp:effectExtent l="0" t="0" r="0" b="0"/>
            <wp:docPr id="3" name="图片 3" descr="C:\Users\ADMINI~1\AppData\Local\Temp\WeChat Files\0e988bb4517e1ef47a5e162acda8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0e988bb4517e1ef47a5e162acda8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8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关卡按钮》进入。</w:t>
      </w:r>
    </w:p>
    <w:p w:rsidR="00BF7072" w:rsidRDefault="00BF7072" w:rsidP="00BF7072">
      <w:r>
        <w:rPr>
          <w:rFonts w:hint="eastAsia"/>
        </w:rPr>
        <w:t>在此页面中，通过列表的形式列出所有的关卡，共计有</w:t>
      </w:r>
      <w:r>
        <w:rPr>
          <w:rFonts w:hint="eastAsia"/>
        </w:rPr>
        <w:t>30</w:t>
      </w:r>
      <w:r>
        <w:rPr>
          <w:rFonts w:hint="eastAsia"/>
        </w:rPr>
        <w:t>关。</w:t>
      </w:r>
    </w:p>
    <w:p w:rsidR="00BF7072" w:rsidRDefault="00BF7072" w:rsidP="00BF7072">
      <w:r>
        <w:rPr>
          <w:rFonts w:hint="eastAsia"/>
        </w:rPr>
        <w:t>当完成上一关卡时，下一关卡就会解锁。</w:t>
      </w:r>
    </w:p>
    <w:p w:rsidR="00BF7072" w:rsidRDefault="00BF7072" w:rsidP="00BF7072">
      <w:r>
        <w:rPr>
          <w:rFonts w:hint="eastAsia"/>
        </w:rPr>
        <w:t>系统会对已完成的关卡进行评分，分为</w:t>
      </w:r>
      <w:r>
        <w:rPr>
          <w:rFonts w:hint="eastAsia"/>
        </w:rPr>
        <w:t>1</w:t>
      </w:r>
      <w:r>
        <w:rPr>
          <w:rFonts w:hint="eastAsia"/>
        </w:rPr>
        <w:t>星，</w:t>
      </w:r>
      <w:r>
        <w:rPr>
          <w:rFonts w:hint="eastAsia"/>
        </w:rPr>
        <w:t>2</w:t>
      </w:r>
      <w:r>
        <w:rPr>
          <w:rFonts w:hint="eastAsia"/>
        </w:rPr>
        <w:t>星和</w:t>
      </w:r>
      <w:r>
        <w:rPr>
          <w:rFonts w:hint="eastAsia"/>
        </w:rPr>
        <w:t>3</w:t>
      </w:r>
      <w:r>
        <w:rPr>
          <w:rFonts w:hint="eastAsia"/>
        </w:rPr>
        <w:t>星，评判依据为玩家</w:t>
      </w:r>
      <w:r w:rsidR="00FF4BF5">
        <w:rPr>
          <w:rFonts w:hint="eastAsia"/>
        </w:rPr>
        <w:t>完</w:t>
      </w:r>
      <w:r>
        <w:rPr>
          <w:rFonts w:hint="eastAsia"/>
        </w:rPr>
        <w:t>成该关卡所用的时间，时间越短，星数越高。</w:t>
      </w:r>
    </w:p>
    <w:p w:rsidR="00BF7072" w:rsidRDefault="00BF7072" w:rsidP="00BF7072">
      <w:r>
        <w:rPr>
          <w:rFonts w:hint="eastAsia"/>
        </w:rPr>
        <w:t>玩家可点击所有已解锁的关卡进行游戏，完成后如果成绩有提高，则会刷新该关卡分数。</w:t>
      </w:r>
    </w:p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车库页</w:t>
      </w:r>
    </w:p>
    <w:p w:rsidR="00BF7072" w:rsidRDefault="00AF167B" w:rsidP="00BF7072">
      <w:r>
        <w:rPr>
          <w:noProof/>
        </w:rPr>
        <w:drawing>
          <wp:inline distT="0" distB="0" distL="0" distR="0" wp14:anchorId="41B0BBF0" wp14:editId="3426BB75">
            <wp:extent cx="3257904" cy="5852160"/>
            <wp:effectExtent l="0" t="0" r="0" b="0"/>
            <wp:docPr id="4" name="图片 4" descr="C:\Users\ADMINI~1\AppData\Local\Temp\WeChat Files\2cb708b47ba3159fa46fd68d3efd5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2cb708b47ba3159fa46fd68d3efd54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04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通过首页的《车库按钮》进入。</w:t>
      </w:r>
    </w:p>
    <w:p w:rsidR="00BF7072" w:rsidRDefault="00BF7072" w:rsidP="00BF7072">
      <w:r>
        <w:rPr>
          <w:rFonts w:hint="eastAsia"/>
        </w:rPr>
        <w:t>此页面列出所有玩家可拥有的车辆，玩家初始拥有一辆默认车辆，其它车辆需要玩家在游戏中慢慢解锁，解锁方式分为以下几种：</w:t>
      </w:r>
    </w:p>
    <w:p w:rsidR="00BF7072" w:rsidRDefault="00BF7072" w:rsidP="00BF7072">
      <w:r>
        <w:rPr>
          <w:rFonts w:hint="eastAsia"/>
        </w:rPr>
        <w:t>1</w:t>
      </w:r>
      <w:r>
        <w:rPr>
          <w:rFonts w:hint="eastAsia"/>
        </w:rPr>
        <w:t>：达到一定关卡后解锁</w:t>
      </w:r>
    </w:p>
    <w:p w:rsidR="00BF7072" w:rsidRDefault="00BF7072" w:rsidP="00BF7072">
      <w:r>
        <w:rPr>
          <w:rFonts w:hint="eastAsia"/>
        </w:rPr>
        <w:t>2</w:t>
      </w:r>
      <w:r>
        <w:rPr>
          <w:rFonts w:hint="eastAsia"/>
        </w:rPr>
        <w:t>：邀请指定数量的新玩家进入游戏</w:t>
      </w:r>
    </w:p>
    <w:p w:rsidR="00BF7072" w:rsidRDefault="00BF7072" w:rsidP="00BF7072">
      <w:r>
        <w:rPr>
          <w:rFonts w:hint="eastAsia"/>
        </w:rPr>
        <w:t>3</w:t>
      </w:r>
      <w:r>
        <w:rPr>
          <w:rFonts w:hint="eastAsia"/>
        </w:rPr>
        <w:t>：等待一定的时间</w:t>
      </w:r>
    </w:p>
    <w:p w:rsidR="00BF7072" w:rsidRDefault="00BF7072" w:rsidP="00BF7072">
      <w:r>
        <w:rPr>
          <w:rFonts w:hint="eastAsia"/>
        </w:rPr>
        <w:t>4</w:t>
      </w:r>
      <w:r>
        <w:rPr>
          <w:rFonts w:hint="eastAsia"/>
        </w:rPr>
        <w:t>：观看指定次数的广告</w:t>
      </w:r>
    </w:p>
    <w:p w:rsidR="00BF7072" w:rsidRDefault="00BF7072" w:rsidP="00BF7072">
      <w:pPr>
        <w:rPr>
          <w:noProof/>
        </w:rPr>
      </w:pPr>
      <w:r>
        <w:rPr>
          <w:rFonts w:hint="eastAsia"/>
        </w:rPr>
        <w:t>解锁车辆后，玩家就可在游戏中使用该车进行过关，每辆车的属性都会有一定的差异。</w:t>
      </w:r>
    </w:p>
    <w:p w:rsidR="00BF7072" w:rsidRDefault="00BF7072" w:rsidP="00BF7072">
      <w:pPr>
        <w:pStyle w:val="5"/>
        <w:rPr>
          <w:noProof/>
        </w:rPr>
      </w:pPr>
      <w:r>
        <w:rPr>
          <w:rFonts w:hint="eastAsia"/>
          <w:noProof/>
        </w:rPr>
        <w:lastRenderedPageBreak/>
        <w:t>游戏界面</w:t>
      </w:r>
    </w:p>
    <w:p w:rsidR="00BF7072" w:rsidRDefault="00AF167B" w:rsidP="00BF7072">
      <w:r>
        <w:rPr>
          <w:noProof/>
        </w:rPr>
        <w:drawing>
          <wp:inline distT="0" distB="0" distL="0" distR="0" wp14:anchorId="6AD2A16A" wp14:editId="2D874DBB">
            <wp:extent cx="3461522" cy="6217920"/>
            <wp:effectExtent l="0" t="0" r="5715" b="0"/>
            <wp:docPr id="5" name="图片 5" descr="C:\Users\ADMINI~1\AppData\Local\Temp\WeChat Files\ac4dfba7a1bcd4ecff100c7b1100b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WeChat Files\ac4dfba7a1bcd4ecff100c7b1100baf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22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 w:rsidRPr="00BF7072">
        <w:rPr>
          <w:rFonts w:hint="eastAsia"/>
        </w:rPr>
        <w:t>此页面为游戏的核心玩家所在，通过首页的《开始游戏按钮》进入。</w:t>
      </w:r>
    </w:p>
    <w:p w:rsidR="00BF7072" w:rsidRDefault="00BF7072" w:rsidP="00BF7072">
      <w:pPr>
        <w:pStyle w:val="6"/>
      </w:pPr>
      <w:r>
        <w:rPr>
          <w:rFonts w:hint="eastAsia"/>
        </w:rPr>
        <w:t>玩法说明：</w:t>
      </w:r>
    </w:p>
    <w:p w:rsidR="00BF7072" w:rsidRDefault="00BF7072" w:rsidP="00BF7072">
      <w:r>
        <w:rPr>
          <w:rFonts w:hint="eastAsia"/>
        </w:rPr>
        <w:t>游戏刚进入时会有</w:t>
      </w:r>
      <w:r>
        <w:rPr>
          <w:rFonts w:hint="eastAsia"/>
        </w:rPr>
        <w:t>3</w:t>
      </w:r>
      <w:r>
        <w:rPr>
          <w:rFonts w:hint="eastAsia"/>
        </w:rPr>
        <w:t>秒倒计时，在此期间玩家已可进行加速，倒计时结束后中，游戏正式计时。</w:t>
      </w:r>
    </w:p>
    <w:p w:rsidR="00BF7072" w:rsidRDefault="00BF7072" w:rsidP="00BF7072">
      <w:r>
        <w:rPr>
          <w:rFonts w:hint="eastAsia"/>
        </w:rPr>
        <w:t>当玩家手指按下屏幕任意位置时，车辆会进行提速，直到达到最大速度。</w:t>
      </w:r>
    </w:p>
    <w:p w:rsidR="00BF7072" w:rsidRDefault="00BF7072" w:rsidP="00BF7072">
      <w:r>
        <w:rPr>
          <w:rFonts w:hint="eastAsia"/>
        </w:rPr>
        <w:t>当玩家松开手指时，车辆会进行减速，直到降至最低速度（</w:t>
      </w:r>
      <w:r>
        <w:rPr>
          <w:rFonts w:hint="eastAsia"/>
        </w:rPr>
        <w:t>20KM/H</w:t>
      </w:r>
      <w:r>
        <w:rPr>
          <w:rFonts w:hint="eastAsia"/>
        </w:rPr>
        <w:t>）。</w:t>
      </w:r>
    </w:p>
    <w:p w:rsidR="00BF7072" w:rsidRDefault="00BF7072" w:rsidP="00BF7072">
      <w:r>
        <w:rPr>
          <w:rFonts w:hint="eastAsia"/>
        </w:rPr>
        <w:t>在玩家前进的方向上，会随机出现一定数量的限速区，每个限速</w:t>
      </w:r>
      <w:r w:rsidR="00FF4BF5">
        <w:rPr>
          <w:rFonts w:hint="eastAsia"/>
        </w:rPr>
        <w:t>区</w:t>
      </w:r>
      <w:r>
        <w:rPr>
          <w:rFonts w:hint="eastAsia"/>
        </w:rPr>
        <w:t>会有相应的限速要求，如果玩家车辆经过时超速，则会扣除时间进行惩罚。</w:t>
      </w:r>
    </w:p>
    <w:p w:rsidR="00BF7072" w:rsidRDefault="00BF7072" w:rsidP="00BF7072">
      <w:r>
        <w:rPr>
          <w:rFonts w:hint="eastAsia"/>
        </w:rPr>
        <w:lastRenderedPageBreak/>
        <w:t>如果玩家在指定时间内到达终点，则取得本关胜利，否则挑战失败。</w:t>
      </w:r>
    </w:p>
    <w:p w:rsidR="00BF7072" w:rsidRDefault="00BF7072" w:rsidP="00BF7072"/>
    <w:p w:rsidR="00BF7072" w:rsidRDefault="00BF7072" w:rsidP="00BF7072">
      <w:pPr>
        <w:pStyle w:val="6"/>
      </w:pPr>
      <w:r>
        <w:rPr>
          <w:rFonts w:hint="eastAsia"/>
        </w:rPr>
        <w:t>UI</w:t>
      </w:r>
      <w:r>
        <w:rPr>
          <w:rFonts w:hint="eastAsia"/>
        </w:rPr>
        <w:t>说明：</w:t>
      </w:r>
    </w:p>
    <w:p w:rsidR="00BF7072" w:rsidRDefault="00BF7072" w:rsidP="00BF7072">
      <w:r>
        <w:rPr>
          <w:rFonts w:hint="eastAsia"/>
        </w:rPr>
        <w:t>页面左上方为退出按钮，点击后会放弃当前游戏回到首页。该位置同时也会显示玩家正在进行的关卡。</w:t>
      </w:r>
    </w:p>
    <w:p w:rsidR="00BF7072" w:rsidRDefault="00BF7072" w:rsidP="00BF7072">
      <w:r>
        <w:rPr>
          <w:rFonts w:hint="eastAsia"/>
        </w:rPr>
        <w:t>页面中间为游戏主界面，会显示</w:t>
      </w:r>
      <w:r w:rsidR="00FF4BF5">
        <w:rPr>
          <w:rFonts w:hint="eastAsia"/>
        </w:rPr>
        <w:t>己</w:t>
      </w:r>
      <w:r>
        <w:rPr>
          <w:rFonts w:hint="eastAsia"/>
        </w:rPr>
        <w:t>方车辆及其它</w:t>
      </w:r>
      <w:r>
        <w:rPr>
          <w:rFonts w:hint="eastAsia"/>
        </w:rPr>
        <w:t>NPC</w:t>
      </w:r>
      <w:r>
        <w:rPr>
          <w:rFonts w:hint="eastAsia"/>
        </w:rPr>
        <w:t>车辆，同时公路上会有一些测速点，通过一条红线进行表示。</w:t>
      </w:r>
    </w:p>
    <w:p w:rsidR="00BF7072" w:rsidRDefault="00BF7072" w:rsidP="00BF7072">
      <w:r>
        <w:rPr>
          <w:rFonts w:hint="eastAsia"/>
        </w:rPr>
        <w:t>页面下方为车速表，上面显示玩家当前的车速。</w:t>
      </w:r>
    </w:p>
    <w:p w:rsidR="00BF7072" w:rsidRDefault="00BF7072" w:rsidP="00BF7072">
      <w:r>
        <w:rPr>
          <w:rFonts w:hint="eastAsia"/>
        </w:rPr>
        <w:t>车速表上面的两个环，</w:t>
      </w:r>
      <w:proofErr w:type="gramStart"/>
      <w:r>
        <w:rPr>
          <w:rFonts w:hint="eastAsia"/>
        </w:rPr>
        <w:t>蓝色环</w:t>
      </w:r>
      <w:proofErr w:type="gramEnd"/>
      <w:r>
        <w:rPr>
          <w:rFonts w:hint="eastAsia"/>
        </w:rPr>
        <w:t>表示路程进度，黄色环表示时间进度。</w:t>
      </w:r>
    </w:p>
    <w:p w:rsidR="00BF7072" w:rsidRDefault="00BF7072" w:rsidP="00BF7072">
      <w:r>
        <w:rPr>
          <w:rFonts w:hint="eastAsia"/>
        </w:rPr>
        <w:t>当快接近限速区域时，车速表上会有新增提示。下方新出现的红色长型进度条表示当前离限速带的距离，环型进度条表示通过限速区的限速要求。如果玩家当前车速高于要求车速，环型进度</w:t>
      </w:r>
      <w:proofErr w:type="gramStart"/>
      <w:r>
        <w:rPr>
          <w:rFonts w:hint="eastAsia"/>
        </w:rPr>
        <w:t>条表现</w:t>
      </w:r>
      <w:proofErr w:type="gramEnd"/>
      <w:r>
        <w:rPr>
          <w:rFonts w:hint="eastAsia"/>
        </w:rPr>
        <w:t>为红色，如果是安全速度，则表现为绿色。</w:t>
      </w:r>
    </w:p>
    <w:p w:rsidR="00BF7072" w:rsidRDefault="00BF7072" w:rsidP="00BF7072">
      <w:r>
        <w:rPr>
          <w:rFonts w:hint="eastAsia"/>
        </w:rPr>
        <w:t>如果玩家通过限速区域时超速，则会全屏闪红进行警告，并执行扣除时间惩罚。</w:t>
      </w:r>
      <w:r w:rsidR="00AF167B">
        <w:rPr>
          <w:noProof/>
        </w:rPr>
        <w:drawing>
          <wp:inline distT="0" distB="0" distL="0" distR="0" wp14:anchorId="523688BA" wp14:editId="1128375E">
            <wp:extent cx="2160000" cy="3880800"/>
            <wp:effectExtent l="0" t="0" r="0" b="5715"/>
            <wp:docPr id="6" name="图片 6" descr="C:\Users\ADMINI~1\AppData\Local\Temp\WeChat Files\ecaeeb83bcd0aa60dd84cde2f4103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WeChat Files\ecaeeb83bcd0aa60dd84cde2f4103a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drawing>
          <wp:inline distT="0" distB="0" distL="0" distR="0" wp14:anchorId="41F2B610" wp14:editId="173F538A">
            <wp:extent cx="2160000" cy="3880800"/>
            <wp:effectExtent l="0" t="0" r="0" b="5715"/>
            <wp:docPr id="8" name="图片 8" descr="C:\Users\ADMINI~1\AppData\Local\Temp\WeChat Files\cc081021f3e7cff567eb86c202f7b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WeChat Files\cc081021f3e7cff567eb86c202f7b7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7B">
        <w:rPr>
          <w:noProof/>
        </w:rPr>
        <w:lastRenderedPageBreak/>
        <w:drawing>
          <wp:inline distT="0" distB="0" distL="0" distR="0" wp14:anchorId="737492CC" wp14:editId="5A3088C1">
            <wp:extent cx="2160000" cy="3880800"/>
            <wp:effectExtent l="0" t="0" r="0" b="5715"/>
            <wp:docPr id="9" name="图片 9" descr="C:\Users\ADMINI~1\AppData\Local\Temp\WeChat Files\ba2730f822d6522993966f47b389e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WeChat Files\ba2730f822d6522993966f47b389e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/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胜利页</w:t>
      </w:r>
    </w:p>
    <w:p w:rsidR="00BF7072" w:rsidRDefault="00AF167B" w:rsidP="00BF7072">
      <w:r>
        <w:rPr>
          <w:noProof/>
        </w:rPr>
        <w:drawing>
          <wp:inline distT="0" distB="0" distL="0" distR="0" wp14:anchorId="12FB3C7E" wp14:editId="4B4C6239">
            <wp:extent cx="3614237" cy="6492240"/>
            <wp:effectExtent l="0" t="0" r="5715" b="3810"/>
            <wp:docPr id="10" name="图片 10" descr="C:\Users\ADMINI~1\AppData\Local\Temp\WeChat Files\7bfb405941b9b58063c1b8b00a2da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WeChat Files\7bfb405941b9b58063c1b8b00a2da4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237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BF7072" w:rsidP="00BF7072">
      <w:r>
        <w:rPr>
          <w:rFonts w:hint="eastAsia"/>
        </w:rPr>
        <w:t>当玩家在指定时间内完成游戏，就会弹出此页面，列出玩家所用时间，并根据玩家用时进行评星打分</w:t>
      </w:r>
    </w:p>
    <w:p w:rsidR="00BF7072" w:rsidRDefault="00BF7072" w:rsidP="00BF7072">
      <w:r>
        <w:rPr>
          <w:rFonts w:hint="eastAsia"/>
        </w:rPr>
        <w:t>玩家可选择进行下一关，或直接返回首页</w:t>
      </w:r>
    </w:p>
    <w:p w:rsidR="00BF7072" w:rsidRDefault="00BF7072" w:rsidP="00BF7072"/>
    <w:p w:rsidR="00BF7072" w:rsidRDefault="00BF7072" w:rsidP="00BF7072">
      <w:pPr>
        <w:pStyle w:val="5"/>
      </w:pPr>
      <w:r w:rsidRPr="00BF7072">
        <w:rPr>
          <w:rFonts w:hint="eastAsia"/>
        </w:rPr>
        <w:lastRenderedPageBreak/>
        <w:t>失败页</w:t>
      </w:r>
    </w:p>
    <w:p w:rsidR="003661CF" w:rsidRDefault="00AF167B" w:rsidP="00BF7072">
      <w:r>
        <w:rPr>
          <w:noProof/>
        </w:rPr>
        <w:drawing>
          <wp:inline distT="0" distB="0" distL="0" distR="0" wp14:anchorId="3A966584" wp14:editId="36C15A49">
            <wp:extent cx="3657600" cy="6570133"/>
            <wp:effectExtent l="0" t="0" r="0" b="2540"/>
            <wp:docPr id="11" name="图片 11" descr="C:\Users\ADMINI~1\AppData\Local\Temp\WeChat Files\84b9fb050bf85d9f2d124afecd2b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84b9fb050bf85d9f2d124afecd2b1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142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CF" w:rsidRDefault="003661CF" w:rsidP="003661CF">
      <w:r>
        <w:rPr>
          <w:rFonts w:hint="eastAsia"/>
        </w:rPr>
        <w:t>如果玩家没能在指定时间内完成游戏，就会弹出此页面，并列出完成度及尝试次数</w:t>
      </w:r>
    </w:p>
    <w:p w:rsidR="003661CF" w:rsidRDefault="003661CF" w:rsidP="003661CF">
      <w:r>
        <w:rPr>
          <w:rFonts w:hint="eastAsia"/>
        </w:rPr>
        <w:t>玩家可选择再试一次，或直接返回首页</w:t>
      </w:r>
    </w:p>
    <w:sectPr w:rsidR="003661CF" w:rsidSect="00E3077F">
      <w:headerReference w:type="default" r:id="rId18"/>
      <w:pgSz w:w="11906" w:h="16838"/>
      <w:pgMar w:top="1440" w:right="1797" w:bottom="1440" w:left="1797" w:header="851" w:footer="992" w:gutter="85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10A" w:rsidRDefault="0082410A" w:rsidP="00AF167B">
      <w:r>
        <w:separator/>
      </w:r>
    </w:p>
  </w:endnote>
  <w:endnote w:type="continuationSeparator" w:id="0">
    <w:p w:rsidR="0082410A" w:rsidRDefault="0082410A" w:rsidP="00AF1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10A" w:rsidRDefault="0082410A" w:rsidP="00AF167B">
      <w:r>
        <w:separator/>
      </w:r>
    </w:p>
  </w:footnote>
  <w:footnote w:type="continuationSeparator" w:id="0">
    <w:p w:rsidR="0082410A" w:rsidRDefault="0082410A" w:rsidP="00AF1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77F" w:rsidRDefault="00857FA2" w:rsidP="00857FA2">
    <w:pPr>
      <w:pStyle w:val="a3"/>
      <w:tabs>
        <w:tab w:val="clear" w:pos="4153"/>
        <w:tab w:val="clear" w:pos="8306"/>
        <w:tab w:val="right" w:pos="7461"/>
      </w:tabs>
      <w:jc w:val="left"/>
    </w:pPr>
    <w:r w:rsidRPr="006C21BB">
      <w:rPr>
        <w:rFonts w:hint="eastAsia"/>
      </w:rPr>
      <w:t>前方有测速监控软件</w:t>
    </w:r>
    <w:r>
      <w:rPr>
        <w:rFonts w:hint="eastAsia"/>
      </w:rPr>
      <w:t>V1.0</w:t>
    </w:r>
    <w:r>
      <w:tab/>
    </w:r>
    <w:r>
      <w:fldChar w:fldCharType="begin"/>
    </w:r>
    <w:r>
      <w:instrText>PAGE   \* MERGEFORMAT</w:instrText>
    </w:r>
    <w:r>
      <w:fldChar w:fldCharType="separate"/>
    </w:r>
    <w:r w:rsidRPr="00857FA2">
      <w:rPr>
        <w:noProof/>
        <w:lang w:val="zh-CN"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8F"/>
    <w:rsid w:val="002E7336"/>
    <w:rsid w:val="00360D8F"/>
    <w:rsid w:val="003661CF"/>
    <w:rsid w:val="004D1602"/>
    <w:rsid w:val="006412A7"/>
    <w:rsid w:val="007314AF"/>
    <w:rsid w:val="0082410A"/>
    <w:rsid w:val="00853527"/>
    <w:rsid w:val="00857FA2"/>
    <w:rsid w:val="009D26CE"/>
    <w:rsid w:val="00AF167B"/>
    <w:rsid w:val="00B52E99"/>
    <w:rsid w:val="00BF7072"/>
    <w:rsid w:val="00E138C4"/>
    <w:rsid w:val="00E3077F"/>
    <w:rsid w:val="00FF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0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70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70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F707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F707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16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167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16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167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F167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F167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D26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70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F707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F707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F707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F707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 Spacing"/>
    <w:uiPriority w:val="1"/>
    <w:qFormat/>
    <w:rsid w:val="007314A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F2C4-A3C7-4FB1-85AA-1DBBAC00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8-12-24T07:44:00Z</dcterms:created>
  <dcterms:modified xsi:type="dcterms:W3CDTF">2019-02-20T13:22:00Z</dcterms:modified>
</cp:coreProperties>
</file>